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18" w:rsidRDefault="002A4618" w:rsidP="002A4618">
      <w:pPr>
        <w:pStyle w:val="Web"/>
        <w:spacing w:after="240"/>
      </w:pPr>
    </w:p>
    <w:p w:rsidR="002A4618" w:rsidRDefault="002A4618" w:rsidP="002A4618">
      <w:r>
        <w:rPr>
          <w:rStyle w:val="a3"/>
          <w:rFonts w:hint="eastAsia"/>
        </w:rPr>
        <w:t>関係社外秘</w:t>
      </w: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tbl>
      <w:tblPr>
        <w:tblW w:w="86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70"/>
      </w:tblGrid>
      <w:tr w:rsidR="002A4618" w:rsidTr="002A4618">
        <w:trPr>
          <w:trHeight w:val="3015"/>
          <w:tblCellSpacing w:w="0" w:type="dxa"/>
          <w:jc w:val="center"/>
        </w:trPr>
        <w:tc>
          <w:tcPr>
            <w:tcW w:w="8445" w:type="dxa"/>
            <w:tcBorders>
              <w:top w:val="single" w:sz="8" w:space="0" w:color="70ADC9"/>
              <w:left w:val="single" w:sz="48" w:space="0" w:color="70ADC9"/>
              <w:bottom w:val="single" w:sz="8" w:space="0" w:color="70ADC9"/>
              <w:right w:val="nil"/>
            </w:tcBorders>
            <w:tcMar>
              <w:top w:w="284" w:type="dxa"/>
              <w:left w:w="108" w:type="dxa"/>
              <w:bottom w:w="284" w:type="dxa"/>
              <w:right w:w="0" w:type="dxa"/>
            </w:tcMar>
            <w:vAlign w:val="center"/>
            <w:hideMark/>
          </w:tcPr>
          <w:p w:rsidR="002A4618" w:rsidRDefault="002A4618">
            <w:pPr>
              <w:pStyle w:val="Web"/>
              <w:spacing w:after="0"/>
            </w:pPr>
            <w:r>
              <w:rPr>
                <w:color w:val="70ADC9"/>
                <w:sz w:val="72"/>
                <w:szCs w:val="72"/>
              </w:rPr>
              <w:t>チーム開発演習</w:t>
            </w:r>
          </w:p>
          <w:p w:rsidR="002A4618" w:rsidRDefault="002A4618">
            <w:pPr>
              <w:pStyle w:val="Web"/>
              <w:spacing w:after="0"/>
            </w:pPr>
          </w:p>
          <w:p w:rsidR="002A4618" w:rsidRDefault="002A4618">
            <w:pPr>
              <w:pStyle w:val="Web"/>
              <w:spacing w:after="0"/>
            </w:pPr>
            <w:r>
              <w:rPr>
                <w:color w:val="70ADC9"/>
                <w:sz w:val="72"/>
                <w:szCs w:val="72"/>
              </w:rPr>
              <w:t>通販システム</w:t>
            </w:r>
          </w:p>
          <w:p w:rsidR="002A4618" w:rsidRDefault="002A4618">
            <w:pPr>
              <w:pStyle w:val="Web"/>
              <w:spacing w:after="0"/>
            </w:pPr>
          </w:p>
          <w:p w:rsidR="002A4618" w:rsidRDefault="002A4618">
            <w:pPr>
              <w:pStyle w:val="Web"/>
            </w:pPr>
            <w:r>
              <w:rPr>
                <w:color w:val="70ADC9"/>
                <w:sz w:val="72"/>
                <w:szCs w:val="72"/>
              </w:rPr>
              <w:t>コーディング規約</w:t>
            </w:r>
          </w:p>
        </w:tc>
      </w:tr>
    </w:tbl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widowControl w:val="0"/>
        <w:spacing w:before="238" w:beforeAutospacing="0" w:after="240" w:line="240" w:lineRule="auto"/>
      </w:pPr>
    </w:p>
    <w:bookmarkStart w:id="0" w:name="_Toc7405999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65960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392B" w:rsidRPr="00D1392B" w:rsidRDefault="00D1392B">
          <w:pPr>
            <w:pStyle w:val="a5"/>
            <w:rPr>
              <w:sz w:val="44"/>
            </w:rPr>
          </w:pPr>
          <w:r>
            <w:rPr>
              <w:rFonts w:hint="eastAsia"/>
              <w:sz w:val="44"/>
              <w:lang w:val="ja-JP"/>
            </w:rPr>
            <w:t>目次</w:t>
          </w:r>
        </w:p>
        <w:p w:rsidR="00D1392B" w:rsidRPr="00D1392B" w:rsidRDefault="00D1392B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r w:rsidRPr="00D1392B">
            <w:rPr>
              <w:sz w:val="28"/>
            </w:rPr>
            <w:fldChar w:fldCharType="begin"/>
          </w:r>
          <w:r w:rsidRPr="00D1392B">
            <w:rPr>
              <w:sz w:val="28"/>
            </w:rPr>
            <w:instrText xml:space="preserve"> TOC \o "1-3" \h \z \u </w:instrText>
          </w:r>
          <w:r w:rsidRPr="00D1392B">
            <w:rPr>
              <w:sz w:val="28"/>
            </w:rPr>
            <w:fldChar w:fldCharType="separate"/>
          </w:r>
          <w:hyperlink w:anchor="_Toc74060227" w:history="1">
            <w:r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はじめに</w:t>
            </w:r>
            <w:r w:rsidRPr="00D1392B">
              <w:rPr>
                <w:noProof/>
                <w:webHidden/>
                <w:sz w:val="28"/>
              </w:rPr>
              <w:tab/>
            </w:r>
            <w:r w:rsidRPr="00D1392B">
              <w:rPr>
                <w:noProof/>
                <w:webHidden/>
                <w:sz w:val="28"/>
              </w:rPr>
              <w:fldChar w:fldCharType="begin"/>
            </w:r>
            <w:r w:rsidRPr="00D1392B">
              <w:rPr>
                <w:noProof/>
                <w:webHidden/>
                <w:sz w:val="28"/>
              </w:rPr>
              <w:instrText xml:space="preserve"> PAGEREF _Toc74060227 \h </w:instrText>
            </w:r>
            <w:r w:rsidRPr="00D1392B">
              <w:rPr>
                <w:noProof/>
                <w:webHidden/>
                <w:sz w:val="28"/>
              </w:rPr>
            </w:r>
            <w:r w:rsidRPr="00D1392B">
              <w:rPr>
                <w:noProof/>
                <w:webHidden/>
                <w:sz w:val="28"/>
              </w:rPr>
              <w:fldChar w:fldCharType="separate"/>
            </w:r>
            <w:r w:rsidRPr="00D1392B">
              <w:rPr>
                <w:noProof/>
                <w:webHidden/>
                <w:sz w:val="28"/>
              </w:rPr>
              <w:t>3</w:t>
            </w:r>
            <w:r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28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システム開発の目的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28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29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システム名称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29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0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システムのフォルダ構成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0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31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命名規則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1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2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クラスファイル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2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3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メソッド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3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4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変数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4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5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パッケージ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5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6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rFonts w:ascii="游ゴシック" w:eastAsia="游ゴシック" w:hAnsi="游ゴシック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フィールド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6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37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コーディングスタイル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7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8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インデント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8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9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コメント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9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40" w:history="1">
            <w:r w:rsidR="00D1392B" w:rsidRPr="00D1392B">
              <w:rPr>
                <w:rStyle w:val="a6"/>
                <w:rFonts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hint="eastAsia"/>
                <w:noProof/>
                <w:sz w:val="28"/>
              </w:rPr>
              <w:t>リリース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40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D210A4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41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</w:t>
            </w:r>
            <w:r w:rsidR="00D1392B" w:rsidRPr="00D1392B">
              <w:rPr>
                <w:rStyle w:val="a6"/>
                <w:rFonts w:ascii="游ゴシック" w:eastAsia="游ゴシック" w:hAnsi="游ゴシック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エラーメッセージ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41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Default="00D1392B">
          <w:r w:rsidRPr="00D1392B">
            <w:rPr>
              <w:b/>
              <w:bCs/>
              <w:sz w:val="28"/>
              <w:lang w:val="ja-JP"/>
            </w:rPr>
            <w:fldChar w:fldCharType="end"/>
          </w:r>
        </w:p>
      </w:sdtContent>
    </w:sdt>
    <w:p w:rsidR="002A4618" w:rsidRDefault="002A4618" w:rsidP="002A4618">
      <w:pPr>
        <w:pStyle w:val="1"/>
        <w:pageBreakBefore/>
        <w:rPr>
          <w:rFonts w:ascii="游ゴシック" w:eastAsia="游ゴシック" w:hAnsi="游ゴシック"/>
          <w:sz w:val="36"/>
          <w:szCs w:val="36"/>
        </w:rPr>
      </w:pPr>
      <w:bookmarkStart w:id="1" w:name="_Toc74060227"/>
      <w:r>
        <w:rPr>
          <w:rFonts w:ascii="游ゴシック" w:eastAsia="游ゴシック" w:hAnsi="游ゴシック" w:hint="eastAsia"/>
          <w:sz w:val="36"/>
          <w:szCs w:val="36"/>
        </w:rPr>
        <w:lastRenderedPageBreak/>
        <w:t>１はじめに</w:t>
      </w:r>
      <w:bookmarkEnd w:id="0"/>
      <w:bookmarkEnd w:id="1"/>
    </w:p>
    <w:p w:rsidR="002A4618" w:rsidRDefault="002A4618" w:rsidP="002A4618">
      <w:pPr>
        <w:pStyle w:val="a4"/>
      </w:pPr>
      <w:r>
        <w:rPr>
          <w:rFonts w:hint="eastAsia"/>
        </w:rPr>
        <w:t>本書では、架空の顧客からの要望を記載しています。</w:t>
      </w:r>
    </w:p>
    <w:p w:rsidR="002A4618" w:rsidRDefault="002A4618" w:rsidP="002A4618">
      <w:pPr>
        <w:pStyle w:val="a4"/>
      </w:pPr>
      <w:r>
        <w:rPr>
          <w:rFonts w:hint="eastAsia"/>
        </w:rPr>
        <w:t>初学者向け研修で利用することを考慮して、一般的な要件定義書の内容よりも量と粒度を抑えてあります。ご留意ください。</w:t>
      </w:r>
    </w:p>
    <w:p w:rsidR="002A4618" w:rsidRDefault="002A4618" w:rsidP="002A4618">
      <w:pPr>
        <w:pStyle w:val="a4"/>
        <w:spacing w:after="240"/>
      </w:pPr>
    </w:p>
    <w:p w:rsidR="002A4618" w:rsidRDefault="002A4618" w:rsidP="002A4618">
      <w:pPr>
        <w:pStyle w:val="-cjk"/>
        <w:spacing w:after="240"/>
      </w:pP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2" w:name="_Toc74059996"/>
      <w:bookmarkStart w:id="3" w:name="_Toc74060228"/>
      <w:r>
        <w:rPr>
          <w:rFonts w:ascii="游ゴシック" w:eastAsia="游ゴシック" w:hAnsi="游ゴシック" w:hint="eastAsia"/>
          <w:sz w:val="36"/>
          <w:szCs w:val="36"/>
        </w:rPr>
        <w:t>２システム開発の目的</w:t>
      </w:r>
      <w:bookmarkEnd w:id="2"/>
      <w:bookmarkEnd w:id="3"/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4" w:name="_Toc74059997"/>
      <w:bookmarkStart w:id="5" w:name="_Toc74060229"/>
      <w:r>
        <w:rPr>
          <w:rFonts w:ascii="游ゴシック" w:eastAsia="游ゴシック" w:hAnsi="游ゴシック" w:hint="eastAsia"/>
          <w:sz w:val="28"/>
          <w:szCs w:val="28"/>
        </w:rPr>
        <w:t>２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システム名称</w:t>
      </w:r>
      <w:bookmarkEnd w:id="4"/>
      <w:bookmarkEnd w:id="5"/>
    </w:p>
    <w:p w:rsidR="002A4618" w:rsidRDefault="002A4618" w:rsidP="002A4618">
      <w:pPr>
        <w:pStyle w:val="a4"/>
      </w:pPr>
      <w:r>
        <w:rPr>
          <w:rFonts w:hint="eastAsia"/>
        </w:rPr>
        <w:t>シェアードショップシステム</w:t>
      </w:r>
    </w:p>
    <w:p w:rsidR="002A4618" w:rsidRDefault="002A4618" w:rsidP="002A4618">
      <w:pPr>
        <w:pStyle w:val="a4"/>
      </w:pPr>
      <w:r>
        <w:rPr>
          <w:rFonts w:hint="eastAsia"/>
        </w:rPr>
        <w:t>著者</w:t>
      </w:r>
      <w:r>
        <w:rPr>
          <w:rFonts w:ascii="Liberation Serif" w:hAnsi="Liberation Serif" w:cs="Liberation Serif" w:hint="eastAsia"/>
        </w:rPr>
        <w:t xml:space="preserve"> </w:t>
      </w:r>
      <w:r>
        <w:rPr>
          <w:rFonts w:hint="eastAsia"/>
        </w:rPr>
        <w:t>：システムシェアード</w:t>
      </w:r>
    </w:p>
    <w:p w:rsidR="002A4618" w:rsidRDefault="002A4618" w:rsidP="002A4618">
      <w:pPr>
        <w:pStyle w:val="a4"/>
      </w:pPr>
      <w:r>
        <w:rPr>
          <w:rFonts w:hint="eastAsia"/>
        </w:rPr>
        <w:t>追加著者：花より漢気</w:t>
      </w:r>
    </w:p>
    <w:p w:rsidR="002A4618" w:rsidRDefault="002A4618" w:rsidP="002A4618">
      <w:pPr>
        <w:pStyle w:val="a4"/>
        <w:spacing w:after="240"/>
      </w:pP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6" w:name="_Toc74059998"/>
      <w:bookmarkStart w:id="7" w:name="_Toc74060230"/>
      <w:r>
        <w:rPr>
          <w:rFonts w:ascii="游ゴシック" w:eastAsia="游ゴシック" w:hAnsi="游ゴシック" w:hint="eastAsia"/>
          <w:sz w:val="28"/>
          <w:szCs w:val="28"/>
        </w:rPr>
        <w:t>２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システムのフォルダ構成</w:t>
      </w:r>
      <w:bookmarkEnd w:id="6"/>
      <w:bookmarkEnd w:id="7"/>
    </w:p>
    <w:p w:rsidR="002A4618" w:rsidRDefault="002A4618" w:rsidP="002A461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>システムシェアードシステム</w:t>
      </w:r>
    </w:p>
    <w:p w:rsidR="002A4618" w:rsidRDefault="002A4618" w:rsidP="002A4618">
      <w:r>
        <w:rPr>
          <w:rFonts w:ascii="Liberation Serif" w:hAnsi="Liberation Serif" w:cs="Liberation Serif" w:hint="eastAsia"/>
        </w:rPr>
        <w:br/>
      </w:r>
      <w:r>
        <w:rPr>
          <w:rFonts w:ascii="Segoe UI" w:hAnsi="Segoe UI" w:cs="Segoe UI" w:hint="eastAsia"/>
          <w:color w:val="333333"/>
          <w:sz w:val="20"/>
          <w:szCs w:val="20"/>
        </w:rPr>
        <w:t>別紙でフォルダの構成図を準備しています。</w:t>
      </w:r>
    </w:p>
    <w:p w:rsidR="002A4618" w:rsidRDefault="002A4618" w:rsidP="002A4618">
      <w:pPr>
        <w:spacing w:after="240"/>
      </w:pPr>
    </w:p>
    <w:p w:rsidR="002A4618" w:rsidRDefault="002A4618" w:rsidP="002A4618">
      <w:r>
        <w:rPr>
          <w:rFonts w:hint="eastAsia"/>
        </w:rPr>
        <w:t>ファイル名：</w:t>
      </w:r>
      <w:r>
        <w:rPr>
          <w:rFonts w:ascii="Liberation Serif" w:hAnsi="Liberation Serif" w:cs="Liberation Serif" w:hint="eastAsia"/>
        </w:rPr>
        <w:t>99_</w:t>
      </w:r>
      <w:r>
        <w:rPr>
          <w:rFonts w:hint="eastAsia"/>
        </w:rPr>
        <w:t>フォルダ構成図</w:t>
      </w:r>
      <w:r>
        <w:rPr>
          <w:rFonts w:ascii="Liberation Serif" w:hAnsi="Liberation Serif" w:cs="Liberation Serif" w:hint="eastAsia"/>
        </w:rPr>
        <w:t>.</w:t>
      </w:r>
      <w:proofErr w:type="spellStart"/>
      <w:r>
        <w:rPr>
          <w:rFonts w:ascii="Liberation Serif" w:hAnsi="Liberation Serif" w:cs="Liberation Serif" w:hint="eastAsia"/>
        </w:rPr>
        <w:t>docx</w:t>
      </w:r>
      <w:proofErr w:type="spellEnd"/>
    </w:p>
    <w:p w:rsidR="002A4618" w:rsidRDefault="002A4618" w:rsidP="002A4618">
      <w:pPr>
        <w:spacing w:after="240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8" w:name="_Toc74059999"/>
      <w:bookmarkStart w:id="9" w:name="_Toc74060231"/>
      <w:r>
        <w:rPr>
          <w:rFonts w:ascii="游ゴシック" w:eastAsia="游ゴシック" w:hAnsi="游ゴシック" w:hint="eastAsia"/>
          <w:sz w:val="36"/>
          <w:szCs w:val="36"/>
        </w:rPr>
        <w:lastRenderedPageBreak/>
        <w:t>３命名規則</w:t>
      </w:r>
      <w:bookmarkEnd w:id="8"/>
      <w:bookmarkEnd w:id="9"/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大文字と小文字は区別される</w:t>
      </w:r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先頭文字に数字は使えない</w:t>
      </w:r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文字数制限はない</w:t>
      </w:r>
    </w:p>
    <w:p w:rsidR="002A4618" w:rsidRDefault="002A4618" w:rsidP="002A4618">
      <w:pPr>
        <w:pStyle w:val="Web"/>
        <w:numPr>
          <w:ilvl w:val="1"/>
          <w:numId w:val="22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すべての</w:t>
      </w:r>
      <w:r>
        <w:rPr>
          <w:rFonts w:ascii="Segoe UI" w:hAnsi="Segoe UI" w:cs="Segoe UI" w:hint="eastAsia"/>
          <w:color w:val="333333"/>
        </w:rPr>
        <w:t>Unicode</w:t>
      </w:r>
      <w:r>
        <w:rPr>
          <w:rFonts w:ascii="Segoe UI" w:hAnsi="Segoe UI" w:cs="Segoe UI" w:hint="eastAsia"/>
          <w:color w:val="333333"/>
        </w:rPr>
        <w:t>文字が利用できる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Web"/>
        <w:numPr>
          <w:ilvl w:val="1"/>
          <w:numId w:val="22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予約語は使えない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0" w:name="_Toc74060000"/>
      <w:bookmarkStart w:id="11" w:name="_Toc74060232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クラスファイル命名</w:t>
      </w:r>
      <w:bookmarkEnd w:id="10"/>
      <w:bookmarkEnd w:id="11"/>
    </w:p>
    <w:p w:rsidR="002A4618" w:rsidRDefault="002A4618" w:rsidP="002A4618">
      <w:pPr>
        <w:pStyle w:val="Web"/>
        <w:numPr>
          <w:ilvl w:val="1"/>
          <w:numId w:val="23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先頭を大文字</w:t>
      </w:r>
    </w:p>
    <w:p w:rsidR="002A4618" w:rsidRDefault="002A4618" w:rsidP="002A4618">
      <w:pPr>
        <w:pStyle w:val="Web"/>
        <w:numPr>
          <w:ilvl w:val="1"/>
          <w:numId w:val="23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それ以外は小文字</w:t>
      </w:r>
    </w:p>
    <w:p w:rsidR="002A4618" w:rsidRDefault="002A4618" w:rsidP="002A4618">
      <w:pPr>
        <w:pStyle w:val="Web"/>
        <w:numPr>
          <w:ilvl w:val="1"/>
          <w:numId w:val="23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言葉の区切りは大文字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2" w:name="_Toc74060001"/>
      <w:bookmarkStart w:id="13" w:name="_Toc74060233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メソッド命名</w:t>
      </w:r>
      <w:bookmarkEnd w:id="12"/>
      <w:bookmarkEnd w:id="13"/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先頭を小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以降も小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言葉の区切りは大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Liberation Serif" w:hAnsi="Liberation Serif" w:cs="Liberation Serif" w:hint="eastAsia"/>
          <w:color w:val="333333"/>
        </w:rPr>
        <w:t>1</w:t>
      </w:r>
      <w:r>
        <w:rPr>
          <w:rFonts w:ascii="Segoe UI" w:hAnsi="Segoe UI" w:cs="Segoe UI" w:hint="eastAsia"/>
          <w:color w:val="333333"/>
        </w:rPr>
        <w:t>つのメソッドに</w:t>
      </w:r>
      <w:r>
        <w:rPr>
          <w:rFonts w:ascii="Liberation Serif" w:hAnsi="Liberation Serif" w:cs="Liberation Serif" w:hint="eastAsia"/>
          <w:color w:val="333333"/>
        </w:rPr>
        <w:t>1</w:t>
      </w:r>
      <w:r>
        <w:rPr>
          <w:rFonts w:ascii="Segoe UI" w:hAnsi="Segoe UI" w:cs="Segoe UI" w:hint="eastAsia"/>
          <w:color w:val="333333"/>
        </w:rPr>
        <w:t>つの役割とする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予約語ではない英単語と略語を組み合わせることが多い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4" w:name="_Toc74060002"/>
      <w:bookmarkStart w:id="15" w:name="_Toc74060234"/>
      <w:r>
        <w:rPr>
          <w:rFonts w:ascii="游ゴシック" w:eastAsia="游ゴシック" w:hAnsi="游ゴシック" w:hint="eastAsia"/>
          <w:sz w:val="28"/>
          <w:szCs w:val="28"/>
        </w:rPr>
        <w:lastRenderedPageBreak/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３変数の命名</w:t>
      </w:r>
      <w:bookmarkEnd w:id="14"/>
      <w:bookmarkEnd w:id="15"/>
    </w:p>
    <w:p w:rsidR="002A4618" w:rsidRDefault="002A4618" w:rsidP="002A4618">
      <w:pPr>
        <w:pStyle w:val="Web"/>
        <w:numPr>
          <w:ilvl w:val="1"/>
          <w:numId w:val="25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すべて小文字</w:t>
      </w:r>
    </w:p>
    <w:p w:rsidR="002A4618" w:rsidRDefault="002A4618" w:rsidP="002A4618">
      <w:pPr>
        <w:pStyle w:val="Web"/>
        <w:numPr>
          <w:ilvl w:val="1"/>
          <w:numId w:val="25"/>
        </w:numPr>
        <w:spacing w:line="456" w:lineRule="auto"/>
      </w:pPr>
      <w:r>
        <w:rPr>
          <w:rFonts w:ascii="Segoe UI" w:hAnsi="Segoe UI" w:cs="Segoe UI" w:hint="eastAsia"/>
          <w:color w:val="333333"/>
        </w:rPr>
        <w:t>複合文字の場合は区切りを大文字する</w:t>
      </w:r>
    </w:p>
    <w:p w:rsidR="002A4618" w:rsidRDefault="002A4618" w:rsidP="002A4618">
      <w:pPr>
        <w:pStyle w:val="Web"/>
        <w:numPr>
          <w:ilvl w:val="1"/>
          <w:numId w:val="25"/>
        </w:numPr>
        <w:spacing w:line="456" w:lineRule="auto"/>
      </w:pPr>
      <w:r>
        <w:rPr>
          <w:rFonts w:ascii="Segoe UI" w:hAnsi="Segoe UI" w:cs="Segoe UI" w:hint="eastAsia"/>
          <w:color w:val="333333"/>
        </w:rPr>
        <w:t>意味が読み取れる名前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6" w:name="_Toc74060003"/>
      <w:bookmarkStart w:id="17" w:name="_Toc74060235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４パッケージの命名</w:t>
      </w:r>
      <w:bookmarkEnd w:id="16"/>
      <w:bookmarkEnd w:id="17"/>
    </w:p>
    <w:p w:rsidR="002A4618" w:rsidRDefault="002A4618" w:rsidP="002A4618">
      <w:pPr>
        <w:pStyle w:val="a4"/>
        <w:numPr>
          <w:ilvl w:val="1"/>
          <w:numId w:val="26"/>
        </w:numPr>
        <w:ind w:left="1724"/>
      </w:pPr>
      <w:r>
        <w:rPr>
          <w:rFonts w:hint="eastAsia"/>
        </w:rPr>
        <w:t>パッケージ名が重複しない</w:t>
      </w:r>
    </w:p>
    <w:p w:rsidR="002A4618" w:rsidRPr="00D210A4" w:rsidRDefault="002A4618" w:rsidP="002A4618">
      <w:pPr>
        <w:pStyle w:val="a4"/>
        <w:numPr>
          <w:ilvl w:val="1"/>
          <w:numId w:val="26"/>
        </w:numPr>
        <w:ind w:left="1724"/>
        <w:rPr>
          <w:rFonts w:asciiTheme="majorEastAsia" w:eastAsiaTheme="majorEastAsia" w:hAnsiTheme="majorEastAsia"/>
        </w:rPr>
      </w:pPr>
      <w:bookmarkStart w:id="18" w:name="2"/>
      <w:bookmarkEnd w:id="18"/>
      <w:r w:rsidRPr="00D210A4">
        <w:rPr>
          <w:rFonts w:asciiTheme="majorEastAsia" w:eastAsiaTheme="majorEastAsia" w:hAnsiTheme="majorEastAsia" w:cs="Liberation Serif" w:hint="eastAsia"/>
        </w:rPr>
        <w:t xml:space="preserve">Java </w:t>
      </w:r>
      <w:r w:rsidRPr="00D210A4">
        <w:rPr>
          <w:rFonts w:asciiTheme="majorEastAsia" w:eastAsiaTheme="majorEastAsia" w:hAnsiTheme="majorEastAsia" w:hint="eastAsia"/>
        </w:rPr>
        <w:t>のパッケージはディレクトリで整理する</w:t>
      </w:r>
    </w:p>
    <w:p w:rsidR="002A4618" w:rsidRDefault="002A4618" w:rsidP="002A4618">
      <w:pPr>
        <w:pStyle w:val="a4"/>
        <w:numPr>
          <w:ilvl w:val="1"/>
          <w:numId w:val="26"/>
        </w:numPr>
        <w:ind w:left="1724"/>
      </w:pPr>
      <w:bookmarkStart w:id="19" w:name="i-8"/>
      <w:bookmarkEnd w:id="19"/>
      <w:r>
        <w:rPr>
          <w:rFonts w:hint="eastAsia"/>
        </w:rPr>
        <w:t>クラスの目的に応じたパッケージ名をつける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20" w:name="_Toc74060004"/>
      <w:bookmarkStart w:id="21" w:name="_Toc74060236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５ フィールドの命名</w:t>
      </w:r>
      <w:bookmarkEnd w:id="20"/>
      <w:bookmarkEnd w:id="21"/>
    </w:p>
    <w:p w:rsidR="00D210A4" w:rsidRDefault="002A4618" w:rsidP="00D210A4">
      <w:pPr>
        <w:pStyle w:val="a4"/>
        <w:numPr>
          <w:ilvl w:val="1"/>
          <w:numId w:val="27"/>
        </w:numPr>
        <w:ind w:left="1724"/>
      </w:pPr>
      <w:r>
        <w:rPr>
          <w:rFonts w:ascii="Liberation Serif" w:hAnsi="Liberation Serif" w:cs="Liberation Serif" w:hint="eastAsia"/>
        </w:rPr>
        <w:t xml:space="preserve">. public </w:t>
      </w:r>
      <w:r>
        <w:rPr>
          <w:rFonts w:hint="eastAsia"/>
        </w:rPr>
        <w:t xml:space="preserve">なフィールドは作らない </w:t>
      </w:r>
    </w:p>
    <w:p w:rsidR="00D210A4" w:rsidRDefault="00D210A4" w:rsidP="00D210A4">
      <w:pPr>
        <w:pStyle w:val="a4"/>
        <w:numPr>
          <w:ilvl w:val="1"/>
          <w:numId w:val="27"/>
        </w:numPr>
        <w:ind w:left="1724"/>
      </w:pPr>
      <w:r>
        <w:rPr>
          <w:rFonts w:hint="eastAsia"/>
        </w:rPr>
        <w:t>全て小文字</w:t>
      </w:r>
    </w:p>
    <w:p w:rsidR="00344F22" w:rsidRDefault="00D210A4" w:rsidP="00D210A4">
      <w:pPr>
        <w:pStyle w:val="a4"/>
        <w:numPr>
          <w:ilvl w:val="1"/>
          <w:numId w:val="27"/>
        </w:numPr>
        <w:ind w:left="1724"/>
        <w:rPr>
          <w:rFonts w:hint="eastAsia"/>
        </w:rPr>
      </w:pPr>
      <w:r>
        <w:rPr>
          <w:rFonts w:hint="eastAsia"/>
        </w:rPr>
        <w:t>複数文字の場合は区切りを大文字にする</w:t>
      </w: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22" w:name="_Toc74060005"/>
      <w:bookmarkStart w:id="23" w:name="_Toc74060237"/>
      <w:r>
        <w:rPr>
          <w:rFonts w:ascii="游ゴシック" w:eastAsia="游ゴシック" w:hAnsi="游ゴシック" w:hint="eastAsia"/>
          <w:sz w:val="36"/>
          <w:szCs w:val="36"/>
        </w:rPr>
        <w:t>４コーディングスタイル</w:t>
      </w:r>
      <w:bookmarkEnd w:id="22"/>
      <w:bookmarkEnd w:id="23"/>
    </w:p>
    <w:p w:rsidR="00D210A4" w:rsidRDefault="00D210A4" w:rsidP="00D210A4">
      <w:pPr>
        <w:pStyle w:val="a4"/>
      </w:pPr>
      <w:r>
        <w:rPr>
          <w:rFonts w:hint="eastAsia"/>
          <w:color w:val="333333"/>
        </w:rPr>
        <w:t>コーディングスタイルはインデントの仕方とか、中かっこの位置とか、コメントの位置や内容とかを決めておきます。</w:t>
      </w:r>
    </w:p>
    <w:p w:rsidR="002A4618" w:rsidRDefault="002A4618" w:rsidP="002A4618">
      <w:pPr>
        <w:pStyle w:val="a4"/>
      </w:pPr>
      <w:r>
        <w:rPr>
          <w:rFonts w:hint="eastAsia"/>
        </w:rPr>
        <w:t xml:space="preserve">・長い行は適宜改行する </w:t>
      </w:r>
    </w:p>
    <w:p w:rsidR="002A4618" w:rsidRDefault="002A4618" w:rsidP="002A4618">
      <w:pPr>
        <w:pStyle w:val="a4"/>
      </w:pPr>
      <w:r>
        <w:rPr>
          <w:rFonts w:hint="eastAsia"/>
        </w:rPr>
        <w:t xml:space="preserve">・変数隠しはしない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24" w:name="_Toc74060006"/>
      <w:bookmarkStart w:id="25" w:name="_Toc74060238"/>
      <w:r>
        <w:rPr>
          <w:rFonts w:ascii="游ゴシック" w:eastAsia="游ゴシック" w:hAnsi="游ゴシック" w:hint="eastAsia"/>
          <w:sz w:val="28"/>
          <w:szCs w:val="28"/>
        </w:rPr>
        <w:lastRenderedPageBreak/>
        <w:t>４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インデント</w:t>
      </w:r>
      <w:bookmarkEnd w:id="24"/>
      <w:bookmarkEnd w:id="25"/>
    </w:p>
    <w:p w:rsidR="00D210A4" w:rsidRDefault="00D210A4" w:rsidP="00D210A4">
      <w:pPr>
        <w:pStyle w:val="a4"/>
        <w:rPr>
          <w:rFonts w:hint="eastAsia"/>
        </w:rPr>
      </w:pPr>
      <w:bookmarkStart w:id="26" w:name="_Toc74060007"/>
      <w:bookmarkStart w:id="27" w:name="_Toc74060239"/>
      <w:r>
        <w:rPr>
          <w:rFonts w:hint="eastAsia"/>
          <w:color w:val="202124"/>
        </w:rPr>
        <w:t>文章の行頭に空白を挿入して先頭の文字を右に押しやること。 また、そのために左端に挿入された空白</w:t>
      </w:r>
      <w:bookmarkStart w:id="28" w:name="_GoBack"/>
      <w:bookmarkEnd w:id="28"/>
      <w:r>
        <w:rPr>
          <w:rFonts w:hint="eastAsia"/>
          <w:color w:val="202124"/>
        </w:rPr>
        <w:t>や、テキストエディタやワープロソフトの持つ字下げ機能のこと</w:t>
      </w:r>
    </w:p>
    <w:p w:rsidR="00D210A4" w:rsidRDefault="002A4618" w:rsidP="00D210A4">
      <w:pPr>
        <w:pStyle w:val="Web"/>
        <w:spacing w:after="0" w:line="240" w:lineRule="auto"/>
      </w:pPr>
      <w:r>
        <w:rPr>
          <w:rFonts w:ascii="游ゴシック" w:eastAsia="游ゴシック" w:hAnsi="游ゴシック" w:hint="eastAsia"/>
          <w:sz w:val="28"/>
          <w:szCs w:val="28"/>
        </w:rPr>
        <w:t>４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コメント</w:t>
      </w:r>
      <w:bookmarkEnd w:id="26"/>
      <w:bookmarkEnd w:id="27"/>
      <w:r w:rsidR="00D210A4">
        <w:rPr>
          <w:rFonts w:ascii="游ゴシック" w:eastAsia="游ゴシック" w:hAnsi="游ゴシック"/>
          <w:sz w:val="28"/>
          <w:szCs w:val="28"/>
        </w:rPr>
        <w:br/>
      </w:r>
      <w:r w:rsidR="00D210A4">
        <w:rPr>
          <w:rFonts w:hint="eastAsia"/>
        </w:rPr>
        <w:t>・メソッドやクラスの内部的なコメントは「</w:t>
      </w:r>
      <w:r w:rsidR="00D210A4">
        <w:rPr>
          <w:rFonts w:ascii="游明朝" w:eastAsia="游明朝" w:hAnsi="游明朝" w:cs="Liberation Serif" w:hint="eastAsia"/>
        </w:rPr>
        <w:t>//</w:t>
      </w:r>
      <w:r w:rsidR="00D210A4">
        <w:rPr>
          <w:rFonts w:hint="eastAsia"/>
        </w:rPr>
        <w:t>」を使用する</w:t>
      </w:r>
    </w:p>
    <w:p w:rsidR="00D210A4" w:rsidRDefault="00D210A4" w:rsidP="00D210A4">
      <w:pPr>
        <w:pStyle w:val="Web"/>
        <w:rPr>
          <w:rFonts w:hint="eastAsia"/>
        </w:rPr>
      </w:pPr>
      <w:r>
        <w:rPr>
          <w:rFonts w:hint="eastAsia"/>
        </w:rPr>
        <w:t>・「</w:t>
      </w:r>
      <w:r>
        <w:rPr>
          <w:rFonts w:ascii="游明朝" w:eastAsia="游明朝" w:hAnsi="游明朝" w:hint="eastAsia"/>
        </w:rPr>
        <w:t>/* */</w:t>
      </w:r>
      <w:r>
        <w:rPr>
          <w:rFonts w:hint="eastAsia"/>
        </w:rPr>
        <w:t>」は使用しない</w:t>
      </w:r>
    </w:p>
    <w:p w:rsidR="00D210A4" w:rsidRDefault="00D210A4" w:rsidP="00D210A4">
      <w:pPr>
        <w:pStyle w:val="Web"/>
        <w:rPr>
          <w:rFonts w:hint="eastAsia"/>
        </w:rPr>
      </w:pPr>
      <w:r>
        <w:rPr>
          <w:rFonts w:hint="eastAsia"/>
        </w:rPr>
        <w:t>・複数行の場合は「</w:t>
      </w:r>
      <w:r>
        <w:rPr>
          <w:rFonts w:ascii="游明朝" w:eastAsia="游明朝" w:hAnsi="游明朝" w:hint="eastAsia"/>
        </w:rPr>
        <w:t>/** */</w:t>
      </w:r>
      <w:r>
        <w:rPr>
          <w:rFonts w:hint="eastAsia"/>
        </w:rPr>
        <w:t>」を使用する</w:t>
      </w:r>
    </w:p>
    <w:p w:rsidR="00D210A4" w:rsidRDefault="00D210A4" w:rsidP="00D210A4">
      <w:pPr>
        <w:pStyle w:val="Web"/>
        <w:rPr>
          <w:rFonts w:hint="eastAsia"/>
        </w:rPr>
      </w:pPr>
      <w:r>
        <w:rPr>
          <w:rFonts w:hint="eastAsia"/>
        </w:rPr>
        <w:t>・</w:t>
      </w:r>
      <w:proofErr w:type="spellStart"/>
      <w:r>
        <w:rPr>
          <w:rFonts w:ascii="游明朝" w:eastAsia="游明朝" w:hAnsi="游明朝" w:hint="eastAsia"/>
        </w:rPr>
        <w:t>Javadoc</w:t>
      </w:r>
      <w:proofErr w:type="spellEnd"/>
      <w:r>
        <w:rPr>
          <w:rFonts w:hint="eastAsia"/>
        </w:rPr>
        <w:t>タグはクラス、メソッド、コンストラクタに対し用いる</w:t>
      </w:r>
    </w:p>
    <w:p w:rsidR="00D210A4" w:rsidRDefault="00D210A4" w:rsidP="00D210A4">
      <w:pPr>
        <w:pStyle w:val="Web"/>
        <w:ind w:firstLine="840"/>
        <w:rPr>
          <w:rFonts w:hint="eastAsia"/>
        </w:rPr>
      </w:pPr>
      <w:r>
        <w:rPr>
          <w:rFonts w:ascii="游明朝" w:eastAsia="游明朝" w:hAnsi="游明朝" w:hint="eastAsia"/>
        </w:rPr>
        <w:t xml:space="preserve">@author </w:t>
      </w:r>
      <w:r>
        <w:rPr>
          <w:rFonts w:ascii="游明朝" w:eastAsia="游明朝" w:hAnsi="游明朝"/>
        </w:rPr>
        <w:tab/>
      </w:r>
      <w:r>
        <w:rPr>
          <w:rFonts w:hint="eastAsia"/>
        </w:rPr>
        <w:t>作成者名</w:t>
      </w:r>
    </w:p>
    <w:p w:rsidR="00D210A4" w:rsidRDefault="00D210A4" w:rsidP="00D210A4">
      <w:pPr>
        <w:pStyle w:val="Web"/>
        <w:ind w:firstLine="840"/>
        <w:rPr>
          <w:rFonts w:hint="eastAsia"/>
        </w:rPr>
      </w:pPr>
      <w:r>
        <w:rPr>
          <w:rFonts w:ascii="游明朝" w:eastAsia="游明朝" w:hAnsi="游明朝" w:hint="eastAsia"/>
        </w:rPr>
        <w:t>@</w:t>
      </w:r>
      <w:proofErr w:type="spellStart"/>
      <w:r>
        <w:rPr>
          <w:rFonts w:ascii="游明朝" w:eastAsia="游明朝" w:hAnsi="游明朝" w:hint="eastAsia"/>
        </w:rPr>
        <w:t>param</w:t>
      </w:r>
      <w:proofErr w:type="spellEnd"/>
      <w:r>
        <w:rPr>
          <w:rFonts w:hint="eastAsia"/>
        </w:rPr>
        <w:tab/>
        <w:t xml:space="preserve">引数名 </w:t>
      </w:r>
      <w:r>
        <w:rPr>
          <w:rFonts w:hint="eastAsia"/>
        </w:rPr>
        <w:t>引数の説明</w:t>
      </w:r>
    </w:p>
    <w:p w:rsidR="00D210A4" w:rsidRDefault="00D210A4" w:rsidP="00D210A4">
      <w:pPr>
        <w:pStyle w:val="Web"/>
        <w:ind w:firstLine="840"/>
        <w:rPr>
          <w:rFonts w:hint="eastAsia"/>
        </w:rPr>
      </w:pPr>
      <w:r>
        <w:rPr>
          <w:rFonts w:ascii="游明朝" w:eastAsia="游明朝" w:hAnsi="游明朝" w:hint="eastAsia"/>
        </w:rPr>
        <w:t>@return</w:t>
      </w:r>
      <w:r>
        <w:rPr>
          <w:rFonts w:hint="eastAsia"/>
        </w:rPr>
        <w:tab/>
      </w:r>
      <w:r>
        <w:rPr>
          <w:rFonts w:hint="eastAsia"/>
        </w:rPr>
        <w:t xml:space="preserve"> 戻り値の説明</w:t>
      </w:r>
    </w:p>
    <w:p w:rsidR="00D210A4" w:rsidRDefault="00D210A4" w:rsidP="00D210A4">
      <w:pPr>
        <w:pStyle w:val="Web"/>
        <w:ind w:firstLine="840"/>
        <w:rPr>
          <w:rFonts w:hint="eastAsia"/>
        </w:rPr>
      </w:pPr>
      <w:r>
        <w:rPr>
          <w:rFonts w:ascii="游明朝" w:eastAsia="游明朝" w:hAnsi="游明朝" w:hint="eastAsia"/>
        </w:rPr>
        <w:t>@throws</w:t>
      </w:r>
      <w:r>
        <w:rPr>
          <w:rFonts w:ascii="游明朝" w:eastAsia="游明朝" w:hAnsi="游明朝"/>
        </w:rPr>
        <w:tab/>
      </w:r>
      <w:r>
        <w:rPr>
          <w:rFonts w:hint="eastAsia"/>
        </w:rPr>
        <w:t>発生する例外クラス名　例外の説明</w:t>
      </w:r>
    </w:p>
    <w:p w:rsidR="00D210A4" w:rsidRDefault="00D210A4" w:rsidP="00D210A4">
      <w:pPr>
        <w:pStyle w:val="Web"/>
        <w:ind w:firstLine="840"/>
        <w:rPr>
          <w:rFonts w:hint="eastAsia"/>
        </w:rPr>
      </w:pPr>
      <w:r>
        <w:rPr>
          <w:rFonts w:ascii="游明朝" w:eastAsia="游明朝" w:hAnsi="游明朝" w:cs="Liberation Serif" w:hint="eastAsia"/>
        </w:rPr>
        <w:t>@see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 参照先のクラス名、メンバ名</w:t>
      </w:r>
    </w:p>
    <w:p w:rsidR="00D210A4" w:rsidRPr="00D210A4" w:rsidRDefault="00D210A4" w:rsidP="002A4618">
      <w:pPr>
        <w:pStyle w:val="3"/>
        <w:rPr>
          <w:rFonts w:ascii="游ゴシック" w:eastAsia="游ゴシック" w:hAnsi="游ゴシック" w:hint="eastAsia"/>
          <w:sz w:val="28"/>
          <w:szCs w:val="28"/>
        </w:rPr>
      </w:pPr>
    </w:p>
    <w:p w:rsidR="002A4618" w:rsidRPr="00D1392B" w:rsidRDefault="002A4618" w:rsidP="00D1392B">
      <w:pPr>
        <w:pStyle w:val="1"/>
      </w:pPr>
      <w:bookmarkStart w:id="29" w:name="_Toc74060008"/>
      <w:bookmarkStart w:id="30" w:name="_Toc74060240"/>
      <w:r w:rsidRPr="00D1392B">
        <w:rPr>
          <w:rFonts w:hint="eastAsia"/>
        </w:rPr>
        <w:t>５ リリース</w:t>
      </w:r>
      <w:bookmarkEnd w:id="29"/>
      <w:bookmarkEnd w:id="30"/>
    </w:p>
    <w:p w:rsidR="002A4618" w:rsidRDefault="002A4618" w:rsidP="002A4618">
      <w:pPr>
        <w:pStyle w:val="a4"/>
      </w:pPr>
      <w:r>
        <w:rPr>
          <w:rFonts w:hint="eastAsia"/>
        </w:rPr>
        <w:t>私たち、花より漢気チームからシェアードシステム様にシェアードショップシステムを納品いたします。メッセージの出力をまとめています。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31" w:name="_Toc74060009"/>
      <w:bookmarkStart w:id="32" w:name="_Toc74060241"/>
      <w:r>
        <w:rPr>
          <w:rFonts w:ascii="游ゴシック" w:eastAsia="游ゴシック" w:hAnsi="游ゴシック" w:hint="eastAsia"/>
          <w:sz w:val="28"/>
          <w:szCs w:val="28"/>
        </w:rPr>
        <w:t>５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 エラーメッセージ</w:t>
      </w:r>
      <w:bookmarkEnd w:id="31"/>
      <w:bookmarkEnd w:id="32"/>
    </w:p>
    <w:p w:rsidR="002A4618" w:rsidRDefault="002A4618" w:rsidP="002A4618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ログイン</w:t>
      </w:r>
    </w:p>
    <w:p w:rsidR="002A4618" w:rsidRDefault="002A4618" w:rsidP="002A4618">
      <w:pPr>
        <w:pStyle w:val="a4"/>
        <w:ind w:left="1004"/>
      </w:pPr>
      <w:r>
        <w:rPr>
          <w:rFonts w:hint="eastAsia"/>
        </w:rPr>
        <w:t>・登録されていないユーザーに対してログインをする場合、エラーメッセージを表示されます。</w:t>
      </w:r>
    </w:p>
    <w:p w:rsidR="002A4618" w:rsidRDefault="002A4618" w:rsidP="002A4618">
      <w:pPr>
        <w:pStyle w:val="a4"/>
        <w:ind w:left="1004"/>
      </w:pPr>
      <w:r>
        <w:rPr>
          <w:rFonts w:hint="eastAsia"/>
        </w:rPr>
        <w:t>・メールアドレスの入力形式が一致しない場合、それぞれにあったエラーメッセージが表示されます。</w:t>
      </w:r>
    </w:p>
    <w:p w:rsidR="002A4618" w:rsidRDefault="002A4618" w:rsidP="002A4618">
      <w:pPr>
        <w:pStyle w:val="a4"/>
        <w:ind w:left="1004"/>
      </w:pPr>
      <w:r>
        <w:rPr>
          <w:rFonts w:hint="eastAsia"/>
        </w:rPr>
        <w:t>・パスワードの入力形式が一致しない場合、それぞれにあったエラーメッセージが表示されます。</w:t>
      </w:r>
    </w:p>
    <w:p w:rsidR="002A4618" w:rsidRDefault="002A4618" w:rsidP="002A4618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商品一覧</w:t>
      </w:r>
    </w:p>
    <w:p w:rsidR="002A4618" w:rsidRDefault="002A4618" w:rsidP="002A4618">
      <w:pPr>
        <w:pStyle w:val="a4"/>
        <w:ind w:left="1004"/>
      </w:pPr>
      <w:r>
        <w:rPr>
          <w:rFonts w:hint="eastAsia"/>
        </w:rPr>
        <w:t>・システム利用者が商品検索を行い、商品が</w:t>
      </w:r>
      <w:r>
        <w:rPr>
          <w:rFonts w:ascii="Liberation Serif" w:hAnsi="Liberation Serif" w:cs="Liberation Serif" w:hint="eastAsia"/>
          <w:sz w:val="26"/>
          <w:szCs w:val="26"/>
        </w:rPr>
        <w:t>1</w:t>
      </w:r>
      <w:r>
        <w:rPr>
          <w:rFonts w:hint="eastAsia"/>
        </w:rPr>
        <w:t>つもない場合、固定のメッセージを表示されます。</w:t>
      </w:r>
    </w:p>
    <w:p w:rsidR="002A4618" w:rsidRDefault="002A4618" w:rsidP="002A4618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その他</w:t>
      </w:r>
    </w:p>
    <w:p w:rsidR="002A4618" w:rsidRDefault="002A4618" w:rsidP="002A4618">
      <w:pPr>
        <w:pStyle w:val="a4"/>
        <w:ind w:left="1004"/>
      </w:pPr>
      <w:r>
        <w:rPr>
          <w:rFonts w:hint="eastAsia"/>
        </w:rPr>
        <w:t>・上記以外の予期せぬエラーに関しては、固定のページを表示されます。</w:t>
      </w:r>
    </w:p>
    <w:p w:rsidR="00650714" w:rsidRPr="002A4618" w:rsidRDefault="00D210A4" w:rsidP="002A4618"/>
    <w:sectPr w:rsidR="00650714" w:rsidRPr="002A46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046"/>
    <w:multiLevelType w:val="multilevel"/>
    <w:tmpl w:val="2098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A1586"/>
    <w:multiLevelType w:val="multilevel"/>
    <w:tmpl w:val="D8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06ACE"/>
    <w:multiLevelType w:val="multilevel"/>
    <w:tmpl w:val="5B1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B4CA3"/>
    <w:multiLevelType w:val="multilevel"/>
    <w:tmpl w:val="94A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64A0B"/>
    <w:multiLevelType w:val="multilevel"/>
    <w:tmpl w:val="A55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F26D2"/>
    <w:multiLevelType w:val="multilevel"/>
    <w:tmpl w:val="DCC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F4E39"/>
    <w:multiLevelType w:val="multilevel"/>
    <w:tmpl w:val="29C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91014"/>
    <w:multiLevelType w:val="multilevel"/>
    <w:tmpl w:val="1F2C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214FB"/>
    <w:multiLevelType w:val="multilevel"/>
    <w:tmpl w:val="415C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93824"/>
    <w:multiLevelType w:val="multilevel"/>
    <w:tmpl w:val="142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6D6D"/>
    <w:multiLevelType w:val="multilevel"/>
    <w:tmpl w:val="5AE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55ECC"/>
    <w:multiLevelType w:val="multilevel"/>
    <w:tmpl w:val="200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E36FA"/>
    <w:multiLevelType w:val="multilevel"/>
    <w:tmpl w:val="889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0E5990"/>
    <w:multiLevelType w:val="multilevel"/>
    <w:tmpl w:val="6138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768D7"/>
    <w:multiLevelType w:val="multilevel"/>
    <w:tmpl w:val="7C9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038E1"/>
    <w:multiLevelType w:val="multilevel"/>
    <w:tmpl w:val="B36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4724A"/>
    <w:multiLevelType w:val="multilevel"/>
    <w:tmpl w:val="B99E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F7E25"/>
    <w:multiLevelType w:val="multilevel"/>
    <w:tmpl w:val="69A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754A6"/>
    <w:multiLevelType w:val="multilevel"/>
    <w:tmpl w:val="6BD4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B4E39"/>
    <w:multiLevelType w:val="multilevel"/>
    <w:tmpl w:val="309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650D5"/>
    <w:multiLevelType w:val="multilevel"/>
    <w:tmpl w:val="905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955D9"/>
    <w:multiLevelType w:val="multilevel"/>
    <w:tmpl w:val="526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661A9"/>
    <w:multiLevelType w:val="multilevel"/>
    <w:tmpl w:val="C63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A0D51"/>
    <w:multiLevelType w:val="multilevel"/>
    <w:tmpl w:val="1BF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3C453A"/>
    <w:multiLevelType w:val="multilevel"/>
    <w:tmpl w:val="EC4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04952"/>
    <w:multiLevelType w:val="multilevel"/>
    <w:tmpl w:val="1A2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93BE9"/>
    <w:multiLevelType w:val="multilevel"/>
    <w:tmpl w:val="18B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18"/>
  </w:num>
  <w:num w:numId="7">
    <w:abstractNumId w:val="7"/>
  </w:num>
  <w:num w:numId="8">
    <w:abstractNumId w:val="22"/>
  </w:num>
  <w:num w:numId="9">
    <w:abstractNumId w:val="12"/>
  </w:num>
  <w:num w:numId="10">
    <w:abstractNumId w:val="5"/>
  </w:num>
  <w:num w:numId="11">
    <w:abstractNumId w:val="25"/>
  </w:num>
  <w:num w:numId="12">
    <w:abstractNumId w:val="11"/>
  </w:num>
  <w:num w:numId="13">
    <w:abstractNumId w:val="1"/>
  </w:num>
  <w:num w:numId="14">
    <w:abstractNumId w:val="21"/>
  </w:num>
  <w:num w:numId="15">
    <w:abstractNumId w:val="9"/>
  </w:num>
  <w:num w:numId="16">
    <w:abstractNumId w:val="8"/>
  </w:num>
  <w:num w:numId="17">
    <w:abstractNumId w:val="20"/>
  </w:num>
  <w:num w:numId="18">
    <w:abstractNumId w:val="19"/>
  </w:num>
  <w:num w:numId="19">
    <w:abstractNumId w:val="3"/>
  </w:num>
  <w:num w:numId="20">
    <w:abstractNumId w:val="23"/>
  </w:num>
  <w:num w:numId="21">
    <w:abstractNumId w:val="17"/>
  </w:num>
  <w:num w:numId="22">
    <w:abstractNumId w:val="26"/>
  </w:num>
  <w:num w:numId="23">
    <w:abstractNumId w:val="24"/>
  </w:num>
  <w:num w:numId="24">
    <w:abstractNumId w:val="4"/>
  </w:num>
  <w:num w:numId="25">
    <w:abstractNumId w:val="14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F4"/>
    <w:rsid w:val="002A4618"/>
    <w:rsid w:val="002C3BBF"/>
    <w:rsid w:val="00344F22"/>
    <w:rsid w:val="006A3428"/>
    <w:rsid w:val="00A519DB"/>
    <w:rsid w:val="00CF04F4"/>
    <w:rsid w:val="00D1392B"/>
    <w:rsid w:val="00D2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62BDD-5386-433C-AF19-A56851AE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04F4"/>
    <w:pPr>
      <w:keepNext/>
      <w:widowControl/>
      <w:spacing w:before="100" w:beforeAutospacing="1" w:after="119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04F4"/>
    <w:pPr>
      <w:keepNext/>
      <w:widowControl/>
      <w:spacing w:before="142" w:after="119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61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04F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CF04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CF04F4"/>
    <w:rPr>
      <w:i/>
      <w:iCs/>
    </w:rPr>
  </w:style>
  <w:style w:type="paragraph" w:styleId="Web">
    <w:name w:val="Normal (Web)"/>
    <w:basedOn w:val="a"/>
    <w:uiPriority w:val="99"/>
    <w:semiHidden/>
    <w:unhideWhenUsed/>
    <w:rsid w:val="00CF04F4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インデント"/>
    <w:basedOn w:val="a"/>
    <w:rsid w:val="00CF04F4"/>
    <w:pPr>
      <w:widowControl/>
      <w:spacing w:before="100" w:beforeAutospacing="1" w:after="142" w:line="276" w:lineRule="auto"/>
      <w:ind w:left="28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cjk">
    <w:name w:val="箇条書き-cjk"/>
    <w:basedOn w:val="a"/>
    <w:rsid w:val="00CF04F4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">
    <w:name w:val="箇条書き1続き-cjk"/>
    <w:basedOn w:val="a"/>
    <w:rsid w:val="00CF04F4"/>
    <w:pPr>
      <w:widowControl/>
      <w:spacing w:before="100" w:beforeAutospacing="1" w:after="119" w:line="276" w:lineRule="auto"/>
      <w:ind w:left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0">
    <w:name w:val="箇条書き1始め-cjk"/>
    <w:basedOn w:val="a"/>
    <w:rsid w:val="00CF04F4"/>
    <w:pPr>
      <w:widowControl/>
      <w:spacing w:before="238" w:after="119" w:line="276" w:lineRule="auto"/>
      <w:ind w:left="363" w:hanging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4618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D1392B"/>
    <w:pPr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92B"/>
  </w:style>
  <w:style w:type="paragraph" w:styleId="31">
    <w:name w:val="toc 3"/>
    <w:basedOn w:val="a"/>
    <w:next w:val="a"/>
    <w:autoRedefine/>
    <w:uiPriority w:val="39"/>
    <w:unhideWhenUsed/>
    <w:rsid w:val="00D1392B"/>
    <w:pPr>
      <w:ind w:leftChars="200" w:left="420"/>
    </w:pPr>
  </w:style>
  <w:style w:type="character" w:styleId="a6">
    <w:name w:val="Hyperlink"/>
    <w:basedOn w:val="a0"/>
    <w:uiPriority w:val="99"/>
    <w:unhideWhenUsed/>
    <w:rsid w:val="00D13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17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3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8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7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1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10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74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75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90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68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29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93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38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0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48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85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22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36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37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55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6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8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9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70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9251-0153-4359-BC9B-33B90698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</cp:revision>
  <dcterms:created xsi:type="dcterms:W3CDTF">2021-06-08T06:21:00Z</dcterms:created>
  <dcterms:modified xsi:type="dcterms:W3CDTF">2021-06-08T07:20:00Z</dcterms:modified>
</cp:coreProperties>
</file>